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0570DD" w:rsidP="000570DD">
      <w:pPr>
        <w:pStyle w:val="rodekTre13"/>
      </w:pPr>
      <w:r>
        <w:t xml:space="preserve">                 </w:t>
      </w:r>
      <w:r w:rsidR="001B220C">
        <w:t xml:space="preserve">                          </w:t>
      </w:r>
      <w:r w:rsidR="00883814">
        <w:t xml:space="preserve"> </w:t>
      </w:r>
      <w:r w:rsidR="00AC6607">
        <w:t xml:space="preserve">      </w:t>
      </w:r>
      <w:r w:rsidR="003B45D9">
        <w:t>Uchwała nr 905/253/V/2018</w:t>
      </w:r>
      <w:r w:rsidR="0051520A" w:rsidRPr="0051520A">
        <w:rPr>
          <w:color w:val="FFFFFF" w:themeColor="background1"/>
        </w:rPr>
        <w:t>…</w:t>
      </w:r>
      <w:r>
        <w:rPr>
          <w:color w:val="FFFFFF" w:themeColor="background1"/>
        </w:rPr>
        <w:t>2323</w:t>
      </w:r>
      <w:r w:rsidR="00217893">
        <w:rPr>
          <w:color w:val="FFFFFF" w:themeColor="background1"/>
        </w:rPr>
        <w:t>V/</w:t>
      </w:r>
      <w:r w:rsidR="0051520A" w:rsidRPr="0051520A">
        <w:rPr>
          <w:color w:val="FFFFFF" w:themeColor="background1"/>
        </w:rPr>
        <w:t>……………</w:t>
      </w:r>
      <w:r w:rsidR="00217893">
        <w:rPr>
          <w:color w:val="FFFFFF" w:themeColor="background1"/>
        </w:rPr>
        <w:t>/2017</w:t>
      </w:r>
      <w:r w:rsidR="0051520A" w:rsidRPr="0051520A">
        <w:rPr>
          <w:color w:val="FFFFFF" w:themeColor="background1"/>
        </w:rPr>
        <w:t>…………………</w:t>
      </w:r>
    </w:p>
    <w:p w:rsidR="00310921" w:rsidRPr="00906273" w:rsidRDefault="009A5919" w:rsidP="009A5919">
      <w:pPr>
        <w:pStyle w:val="rodekTre13"/>
        <w:jc w:val="left"/>
      </w:pPr>
      <w:r>
        <w:t xml:space="preserve">                                               </w:t>
      </w:r>
      <w:r w:rsidR="00344D81">
        <w:t xml:space="preserve"> </w:t>
      </w:r>
      <w:r w:rsidR="00310921" w:rsidRPr="00906273">
        <w:t>Zarządu Województwa Śląskiego</w:t>
      </w:r>
    </w:p>
    <w:p w:rsidR="00310921" w:rsidRPr="00906273" w:rsidRDefault="00AC6607" w:rsidP="001B220C">
      <w:pPr>
        <w:pStyle w:val="rodekTre13"/>
        <w:ind w:left="2720" w:firstLine="340"/>
        <w:jc w:val="left"/>
      </w:pPr>
      <w:r>
        <w:t xml:space="preserve">  </w:t>
      </w:r>
      <w:r w:rsidR="009A4614">
        <w:t xml:space="preserve">z </w:t>
      </w:r>
      <w:r w:rsidR="003B45D9">
        <w:t>dnia 17.04.2018 r.</w:t>
      </w:r>
      <w:bookmarkStart w:id="0" w:name="_GoBack"/>
      <w:bookmarkEnd w:id="0"/>
    </w:p>
    <w:p w:rsidR="00A35195" w:rsidRDefault="00A35195" w:rsidP="00906273">
      <w:pPr>
        <w:pStyle w:val="rodekTre13"/>
      </w:pPr>
    </w:p>
    <w:p w:rsidR="00FC5283" w:rsidRPr="00FC5283" w:rsidRDefault="00310921" w:rsidP="005F5D6A">
      <w:pPr>
        <w:pStyle w:val="rodekTre13"/>
        <w:ind w:left="3400" w:firstLine="340"/>
        <w:jc w:val="left"/>
      </w:pPr>
      <w:r w:rsidRPr="00906273">
        <w:t>w sprawie:</w:t>
      </w:r>
    </w:p>
    <w:p w:rsidR="00906273" w:rsidRDefault="00FC5283" w:rsidP="0061190C">
      <w:pPr>
        <w:pStyle w:val="TreBold"/>
        <w:jc w:val="both"/>
        <w:rPr>
          <w:bCs w:val="0"/>
          <w:color w:val="auto"/>
        </w:rPr>
      </w:pPr>
      <w:r>
        <w:br/>
      </w:r>
      <w:r w:rsidR="00EB02DA">
        <w:rPr>
          <w:b w:val="0"/>
        </w:rPr>
        <w:t>stosunku pracy Pani Magdaleny Skóry – zastępcy</w:t>
      </w:r>
      <w:r w:rsidR="00BE559A">
        <w:rPr>
          <w:b w:val="0"/>
        </w:rPr>
        <w:t xml:space="preserve"> dyrektora Biblioteki Śląskiej w K</w:t>
      </w:r>
      <w:r w:rsidR="00EB02DA">
        <w:rPr>
          <w:b w:val="0"/>
        </w:rPr>
        <w:t>atowicach                               ds. Książnicy</w:t>
      </w:r>
    </w:p>
    <w:p w:rsidR="0061190C" w:rsidRPr="0061190C" w:rsidRDefault="0061190C" w:rsidP="0061190C">
      <w:pPr>
        <w:pStyle w:val="TreBold"/>
        <w:jc w:val="both"/>
        <w:rPr>
          <w:bCs w:val="0"/>
          <w:color w:val="auto"/>
        </w:rPr>
      </w:pPr>
    </w:p>
    <w:p w:rsidR="00670C97" w:rsidRPr="00906273" w:rsidRDefault="00670C97" w:rsidP="00B457AF">
      <w:pPr>
        <w:pStyle w:val="TreBold"/>
      </w:pPr>
    </w:p>
    <w:p w:rsidR="00BE559A" w:rsidRDefault="007778A8" w:rsidP="00BE559A">
      <w:pPr>
        <w:jc w:val="both"/>
        <w:rPr>
          <w:rFonts w:cs="Arial"/>
        </w:rPr>
      </w:pPr>
      <w:r>
        <w:rPr>
          <w:rFonts w:cs="Arial"/>
        </w:rPr>
        <w:t xml:space="preserve">Na podstawie: </w:t>
      </w:r>
      <w:r w:rsidR="00BE559A">
        <w:t xml:space="preserve">art. 41 ust. 1 </w:t>
      </w:r>
      <w:r>
        <w:t>ustawy z dnia 5 czerwca 1998 r. o samorządzie województwa (tekst jednolity: Dz.U. z 2017 r. poz. 2096 z późniejszymi z</w:t>
      </w:r>
      <w:r w:rsidR="00BE559A">
        <w:t>mianami), art. 15 ust. 8</w:t>
      </w:r>
      <w:r w:rsidR="005E3FAC">
        <w:t xml:space="preserve"> ustawy </w:t>
      </w:r>
      <w:r>
        <w:t>z dnia</w:t>
      </w:r>
      <w:r w:rsidR="00BE559A">
        <w:t xml:space="preserve"> </w:t>
      </w:r>
      <w:r>
        <w:t xml:space="preserve">25 października </w:t>
      </w:r>
      <w:r w:rsidR="00BE559A">
        <w:t xml:space="preserve">                 </w:t>
      </w:r>
      <w:r>
        <w:t>1991 r. o organizowaniu i prowadzeniu działalności kulturalnej (tekst jednolity: Dz.U.</w:t>
      </w:r>
      <w:r w:rsidR="00BE559A">
        <w:t xml:space="preserve"> </w:t>
      </w:r>
      <w:r>
        <w:t xml:space="preserve">z 2017 r. poz. 862) w związku z treścią </w:t>
      </w:r>
      <w:r w:rsidR="00BE559A">
        <w:rPr>
          <w:rFonts w:cs="Arial"/>
        </w:rPr>
        <w:t>§ 11 ust. 4 Statutu Biblioteki Śląskiej w Katowicach sta</w:t>
      </w:r>
      <w:r w:rsidR="004F09DC">
        <w:rPr>
          <w:rFonts w:cs="Arial"/>
        </w:rPr>
        <w:t>nowiącego załącznik do uchwały N</w:t>
      </w:r>
      <w:r w:rsidR="00BE559A">
        <w:rPr>
          <w:rFonts w:cs="Arial"/>
        </w:rPr>
        <w:t>r IV/22/23/2012 Sejmiku Województwa Śląskiego z dnia 18 czerwca 2012 r.</w:t>
      </w:r>
      <w:r w:rsidR="004F09DC">
        <w:rPr>
          <w:rFonts w:cs="Arial"/>
        </w:rPr>
        <w:t xml:space="preserve"> w sprawie nadania statutu Bibliotece Śląskiej w Katowicach</w:t>
      </w:r>
    </w:p>
    <w:p w:rsidR="007778A8" w:rsidRPr="00E052DB" w:rsidRDefault="007778A8" w:rsidP="007778A8">
      <w:pPr>
        <w:jc w:val="both"/>
        <w:rPr>
          <w:rFonts w:cs="Arial"/>
          <w:bCs/>
        </w:rPr>
      </w:pPr>
    </w:p>
    <w:p w:rsidR="00DC0A74" w:rsidRPr="0000271A" w:rsidRDefault="00DC0A74" w:rsidP="007778A8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EB02DA" w:rsidRDefault="00EB02DA" w:rsidP="007778A8">
      <w:pPr>
        <w:pStyle w:val="Tre134"/>
      </w:pPr>
      <w:r>
        <w:t>1.</w:t>
      </w:r>
      <w:r w:rsidR="00BE559A">
        <w:t>Wyraża się zgodę na rozwiązanie stosunku pracy z Panią Magdaleną Skórą – zastępcą dyrektora Biblioteki Śląs</w:t>
      </w:r>
      <w:r>
        <w:t>kiej w Katowicach ds. Książnicy.</w:t>
      </w:r>
    </w:p>
    <w:p w:rsidR="007778A8" w:rsidRDefault="00EB02DA" w:rsidP="007778A8">
      <w:pPr>
        <w:pStyle w:val="Tre134"/>
      </w:pPr>
      <w:r>
        <w:t>2.Nie wyraża się zgody</w:t>
      </w:r>
      <w:r w:rsidR="00F53186">
        <w:t xml:space="preserve"> na zatrudnienie Pani Magdaleny </w:t>
      </w:r>
      <w:r>
        <w:t>Skóry na s</w:t>
      </w:r>
      <w:r w:rsidR="00BE559A">
        <w:t>tanowisko</w:t>
      </w:r>
      <w:r>
        <w:t xml:space="preserve"> zastępcy dyrektora Biblioteki Śląskiej w Katowicach ds. Książnicy na czas określony.</w:t>
      </w:r>
    </w:p>
    <w:p w:rsidR="00A73F27" w:rsidRDefault="00A73F27" w:rsidP="007778A8">
      <w:pPr>
        <w:pStyle w:val="Tre0"/>
      </w:pPr>
    </w:p>
    <w:p w:rsidR="00A14375" w:rsidRPr="00906273" w:rsidRDefault="007778A8" w:rsidP="00633CEE">
      <w:pPr>
        <w:pStyle w:val="rodekTre13"/>
      </w:pPr>
      <w:r>
        <w:t>§ 2.</w:t>
      </w:r>
    </w:p>
    <w:p w:rsidR="00A14375" w:rsidRPr="00906273" w:rsidRDefault="00A14375" w:rsidP="007778A8">
      <w:pPr>
        <w:pStyle w:val="Tre134"/>
      </w:pPr>
    </w:p>
    <w:p w:rsidR="009970C2" w:rsidRDefault="00906273" w:rsidP="007778A8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3E00AD">
        <w:t xml:space="preserve"> </w:t>
      </w:r>
      <w:r w:rsidR="009970C2">
        <w:t>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633CEE">
        <w:t>3</w:t>
      </w:r>
      <w:r w:rsidRPr="00906273">
        <w:t>.</w:t>
      </w:r>
    </w:p>
    <w:p w:rsidR="00A14375" w:rsidRPr="00906273" w:rsidRDefault="00A14375" w:rsidP="007778A8">
      <w:pPr>
        <w:pStyle w:val="Tre134"/>
      </w:pPr>
    </w:p>
    <w:p w:rsidR="00A14375" w:rsidRPr="00906273" w:rsidRDefault="00A14375" w:rsidP="007778A8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E32389" w:rsidRDefault="00E32389" w:rsidP="00A14375">
      <w:pPr>
        <w:pStyle w:val="Tre0"/>
      </w:pPr>
    </w:p>
    <w:p w:rsidR="00633CEE" w:rsidRDefault="00633CEE" w:rsidP="00A14375">
      <w:pPr>
        <w:pStyle w:val="Tre0"/>
      </w:pPr>
    </w:p>
    <w:p w:rsidR="00633CEE" w:rsidRDefault="00633CEE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5F5D6A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:rsidR="00906273" w:rsidRPr="00906273" w:rsidRDefault="00906273" w:rsidP="005F5D6A">
      <w:pPr>
        <w:pStyle w:val="Tre0"/>
      </w:pPr>
    </w:p>
    <w:sectPr w:rsidR="00906273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6A" w:rsidRDefault="00B1446A" w:rsidP="00AB4A4A">
      <w:r>
        <w:separator/>
      </w:r>
    </w:p>
  </w:endnote>
  <w:endnote w:type="continuationSeparator" w:id="0">
    <w:p w:rsidR="00B1446A" w:rsidRDefault="00B1446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33C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18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6A" w:rsidRDefault="00B1446A" w:rsidP="00AB4A4A">
      <w:r>
        <w:separator/>
      </w:r>
    </w:p>
  </w:footnote>
  <w:footnote w:type="continuationSeparator" w:id="0">
    <w:p w:rsidR="00B1446A" w:rsidRDefault="00B1446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A6DD0"/>
    <w:rsid w:val="000B4740"/>
    <w:rsid w:val="000C19FB"/>
    <w:rsid w:val="0013636D"/>
    <w:rsid w:val="00141425"/>
    <w:rsid w:val="001554B0"/>
    <w:rsid w:val="00160961"/>
    <w:rsid w:val="00162619"/>
    <w:rsid w:val="00190DFB"/>
    <w:rsid w:val="001927D3"/>
    <w:rsid w:val="00197E93"/>
    <w:rsid w:val="001B220C"/>
    <w:rsid w:val="001C49C7"/>
    <w:rsid w:val="001C4AA2"/>
    <w:rsid w:val="001C4EAD"/>
    <w:rsid w:val="001D019D"/>
    <w:rsid w:val="001D2231"/>
    <w:rsid w:val="001D5529"/>
    <w:rsid w:val="001E6FE6"/>
    <w:rsid w:val="001F3EEC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B41"/>
    <w:rsid w:val="002B15F7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17F"/>
    <w:rsid w:val="00351F03"/>
    <w:rsid w:val="00390108"/>
    <w:rsid w:val="00393FB8"/>
    <w:rsid w:val="003B45D9"/>
    <w:rsid w:val="003E00AD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B7694"/>
    <w:rsid w:val="004C682C"/>
    <w:rsid w:val="004E0604"/>
    <w:rsid w:val="004E7A2C"/>
    <w:rsid w:val="004F09DC"/>
    <w:rsid w:val="0051520A"/>
    <w:rsid w:val="005179A7"/>
    <w:rsid w:val="005223DD"/>
    <w:rsid w:val="00541D56"/>
    <w:rsid w:val="00550F41"/>
    <w:rsid w:val="00570460"/>
    <w:rsid w:val="005872CB"/>
    <w:rsid w:val="005E3FAC"/>
    <w:rsid w:val="005F1C87"/>
    <w:rsid w:val="005F2DB1"/>
    <w:rsid w:val="005F5D6A"/>
    <w:rsid w:val="00604101"/>
    <w:rsid w:val="0061190C"/>
    <w:rsid w:val="00633CEE"/>
    <w:rsid w:val="00645FEF"/>
    <w:rsid w:val="006476FE"/>
    <w:rsid w:val="00651A52"/>
    <w:rsid w:val="006524B3"/>
    <w:rsid w:val="00665345"/>
    <w:rsid w:val="00667A74"/>
    <w:rsid w:val="00670C97"/>
    <w:rsid w:val="00691596"/>
    <w:rsid w:val="006917EA"/>
    <w:rsid w:val="006F6030"/>
    <w:rsid w:val="007079D0"/>
    <w:rsid w:val="00710F92"/>
    <w:rsid w:val="0071318A"/>
    <w:rsid w:val="00714DE3"/>
    <w:rsid w:val="00746624"/>
    <w:rsid w:val="00754408"/>
    <w:rsid w:val="007625B3"/>
    <w:rsid w:val="00763975"/>
    <w:rsid w:val="007665BB"/>
    <w:rsid w:val="007778A8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3D9C"/>
    <w:rsid w:val="008064F0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814"/>
    <w:rsid w:val="0088682B"/>
    <w:rsid w:val="00887718"/>
    <w:rsid w:val="008C1ABC"/>
    <w:rsid w:val="008F3A1B"/>
    <w:rsid w:val="00901494"/>
    <w:rsid w:val="00906273"/>
    <w:rsid w:val="0091363F"/>
    <w:rsid w:val="00917962"/>
    <w:rsid w:val="009465B8"/>
    <w:rsid w:val="0095386C"/>
    <w:rsid w:val="00954FC8"/>
    <w:rsid w:val="00964842"/>
    <w:rsid w:val="00965542"/>
    <w:rsid w:val="009772C2"/>
    <w:rsid w:val="00982ADF"/>
    <w:rsid w:val="009970C2"/>
    <w:rsid w:val="009A1138"/>
    <w:rsid w:val="009A4614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11289"/>
    <w:rsid w:val="00A14375"/>
    <w:rsid w:val="00A35195"/>
    <w:rsid w:val="00A416B5"/>
    <w:rsid w:val="00A44036"/>
    <w:rsid w:val="00A454CC"/>
    <w:rsid w:val="00A5030B"/>
    <w:rsid w:val="00A64717"/>
    <w:rsid w:val="00A73F27"/>
    <w:rsid w:val="00A82E72"/>
    <w:rsid w:val="00A84CA6"/>
    <w:rsid w:val="00A9282A"/>
    <w:rsid w:val="00A97ECF"/>
    <w:rsid w:val="00AA135E"/>
    <w:rsid w:val="00AA2599"/>
    <w:rsid w:val="00AB4A4A"/>
    <w:rsid w:val="00AC6607"/>
    <w:rsid w:val="00AD6512"/>
    <w:rsid w:val="00AE1779"/>
    <w:rsid w:val="00AE5A6D"/>
    <w:rsid w:val="00AF0361"/>
    <w:rsid w:val="00AF6C86"/>
    <w:rsid w:val="00B10A69"/>
    <w:rsid w:val="00B1446A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E559A"/>
    <w:rsid w:val="00BF26D4"/>
    <w:rsid w:val="00BF725F"/>
    <w:rsid w:val="00BF7C94"/>
    <w:rsid w:val="00C2163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0188"/>
    <w:rsid w:val="00CF1866"/>
    <w:rsid w:val="00CF19E0"/>
    <w:rsid w:val="00CF522C"/>
    <w:rsid w:val="00D042C9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6942"/>
    <w:rsid w:val="00DE7850"/>
    <w:rsid w:val="00E06CD3"/>
    <w:rsid w:val="00E113B8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B02DA"/>
    <w:rsid w:val="00ED0954"/>
    <w:rsid w:val="00ED5EAA"/>
    <w:rsid w:val="00ED6368"/>
    <w:rsid w:val="00EE77AB"/>
    <w:rsid w:val="00F35842"/>
    <w:rsid w:val="00F45D9D"/>
    <w:rsid w:val="00F53186"/>
    <w:rsid w:val="00F57C35"/>
    <w:rsid w:val="00F7421C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778A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778A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AC1C-7D69-4472-87F4-C5B2701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otrowska Bogusława</cp:lastModifiedBy>
  <cp:revision>4</cp:revision>
  <cp:lastPrinted>2018-04-17T10:20:00Z</cp:lastPrinted>
  <dcterms:created xsi:type="dcterms:W3CDTF">2018-04-17T10:14:00Z</dcterms:created>
  <dcterms:modified xsi:type="dcterms:W3CDTF">2018-04-19T10:19:00Z</dcterms:modified>
</cp:coreProperties>
</file>